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/ buveinės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/ buveinės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Nuomotojas ir Nuomininkas kartu vadinami Šalimis, o kiekvienas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Nuomotojas įsipareigoja perduoti Nuomininkui laikinai valdyti ir naudotis garažu, esančiu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s plo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 (toliau – Garažas), o Nuomininkas įsipareigoja Garažą priimti ir mokėti Sutartyje nustatytą nuomos mokes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Garažas perduodamas transporto priemonėms laikyti ir kitai teisėtai veiklai, neprieštaraujančiai Lietuvos Respublikos teisės aktams ir šiai Sutarč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 Sutartis sudarom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sibaigus 3.1 punkte nurodytam terminui, Sutartis gali būti pratęsta Šalių raštišku susitarimu. Jei nė viena Šalis nepareiškia noro nutraukti Sutartį likus ben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ėms dienoms iki jos pabaigos, Sutartis laikoma pratęsta tokiam pačiam terminui ir tokiomis pačiomi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mos mokest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uomos mokestis mo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, pervedant lėšas į Nuomotojo bank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Pavėluotai sumokėjus nuomos mokestį, Nuomininkas moka 0,02 % delspinigius už kiekvieną uždelstą dieną nuo nesumokė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Nuomos mokestis gali būti perskaičiuojamas tik raštišk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Pasirašydamas Sutartį Nuomininkas sumoka Nuomoto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depozitą, kuris grąžin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Garažo grąžinimo, atskaičius pagrįstas Nuomotojo pretenz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Garažas perduodamas Priėmimo–perdavimo aktu, kurį pasirašo abi Šal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erdavimo metu fiksuojama Garažo būklė, raktų skaičius, signalizacijos pultai, kiti priedai ir inžinerinės sistemos, įskaitant elektros skaitiklio rod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Nuomininkas patvirtina, kad perduodamas Garažas atitinka naudojimo paskirtį ir yra tinkamos techninės būkl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Nuomotojo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1. Reikalauti, kad Nuomininkas tinkamai naudotųsi Garažu ir laikytųsi priešgaisrinių, aplinkosaugos bei kitų teisės akt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2. Gavęs išankstinį raštišką Nuomininko sutikimą ir įspėjęs j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as, tikrinti Garažo būkl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3. Gauti Sutartyje nustatytą nuomos mokestį ir delspinig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4. Savo lėšomis pašalinti gedimus, atsiradusius ne dėl Nuomininko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uomininko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1. Naudotis Garažu tik pagal paskirtį ir nepernuomoti jo tretiesiems asmenims be raštiško Nuomoto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2. Savo lėšomis palaikyti Garažą tvarkingą ir švarų, nedelsdamas informuoti Nuomotoją apie gedimus ar grėsmę jo būkl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3. Nevykdyti statybos ar kapitalinio remonto darbų be raštiško Nuomotojo l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4. Pasibaigus Sutarčia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iškraustyti Garažą ir grąžinti jį Nuomotojui su visu inventoriumi tokios pat būklės, kokios gavo, atsižvelgiant į normalų nusidėvė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Nuominink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Garažo perdavimo privalo apdrausti jame laikomą turtą nuo gaisro, vagystės ir kitų rizikų bei pateikti draudimo poliso kopiją Nuomoto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uomininkas atsako už Nuomotojui ar trečiosioms šalims padarytą žalą, jei ji atsirado dėl Nuomininko ar jo pasitelktų asmenų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Nuomotojas neatsako už Nuomininko turto sugadinimą ar praradimą, nebent tai susiję su Nuomotojo tyčia ar dideliu neatsarg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Kiekviena Šalis turi teisę nutraukti Sutartį prieš terminą,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uomotojas turi teisę vienašališkai nutraukti Sutartį, įspėdamas Nuominink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jei Nuomininkas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vėluoja mokėti nuomos mokestį arba esmingai pažeidžia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Nutraukus Sutartį, Nuomininkas prival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grąžinti Garažą Sutarties 6 skyriuje nustatyta tvarka ir visiškai atsiskaityti su Nuomoto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atleidžiamos nuo atsakomybės už įsipareigojimų nevykdymą, jei tai lėmė force majeure aplinkybės, kaip apibrėžta Lietuvos Respublikos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Šalis, kuriai atsirado force majeure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privalo raštu pranešti kitai Šaliai ir pateikti tai pagrindžianč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ys sieks visus ginčus spręst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Nepavykus susitarti, ginčai sprendžiami Lietuvos Respublikos teismuose pagal Nuomotojo buveinės vietą, jei imperatyvios teisės normos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Sutartis įsigalioja nuo jos pasirašymo momento ir galioja iki vis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Visi Sutarties pakeitimai įsigalioja tik tada, kai jie įformin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nodai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uomotojas perduoda, o Nuomininkas priima Garažą, esantį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Garažo rakt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; signalizacijos pult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Elektros skaitiklio rod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Wh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apildomi komentar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o 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o parašas: 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